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D" w:rsidRDefault="00832A6D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A059E4" w:rsidRDefault="00A059E4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A059E4" w:rsidRDefault="00A059E4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99640B" w:rsidRPr="0099640B" w:rsidRDefault="00400308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0</wp:posOffset>
            </wp:positionH>
            <wp:positionV relativeFrom="paragraph">
              <wp:posOffset>-241935</wp:posOffset>
            </wp:positionV>
            <wp:extent cx="9497060" cy="1671955"/>
            <wp:effectExtent l="19050" t="0" r="889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06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A7" w:rsidRDefault="00400308" w:rsidP="00400308">
      <w:pPr>
        <w:widowControl w:val="0"/>
        <w:tabs>
          <w:tab w:val="center" w:pos="3767"/>
          <w:tab w:val="right" w:pos="8669"/>
        </w:tabs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FFFFFF" w:themeColor="background1"/>
          <w:sz w:val="32"/>
          <w:szCs w:val="32"/>
        </w:rPr>
      </w:pPr>
      <w:r>
        <w:rPr>
          <w:rFonts w:ascii="Book Antiqua" w:hAnsi="Book Antiqua" w:cs="Helvetica"/>
          <w:b/>
          <w:bCs/>
          <w:color w:val="FFFFFF" w:themeColor="background1"/>
          <w:sz w:val="72"/>
          <w:szCs w:val="72"/>
        </w:rPr>
        <w:tab/>
      </w:r>
      <w:r w:rsidR="0099640B" w:rsidRPr="00636B8B">
        <w:rPr>
          <w:rFonts w:ascii="Book Antiqua" w:hAnsi="Book Antiqua" w:cs="Helvetica"/>
          <w:b/>
          <w:bCs/>
          <w:color w:val="FFFFFF" w:themeColor="background1"/>
          <w:sz w:val="32"/>
          <w:szCs w:val="32"/>
        </w:rPr>
        <w:t>Avviso alla cittadinanza</w:t>
      </w:r>
    </w:p>
    <w:p w:rsidR="0099640B" w:rsidRPr="00636B8B" w:rsidRDefault="00400308" w:rsidP="00400308">
      <w:pPr>
        <w:widowControl w:val="0"/>
        <w:tabs>
          <w:tab w:val="center" w:pos="3767"/>
          <w:tab w:val="right" w:pos="8669"/>
        </w:tabs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FFFFFF" w:themeColor="background1"/>
          <w:sz w:val="32"/>
          <w:szCs w:val="32"/>
        </w:rPr>
      </w:pPr>
      <w:r w:rsidRPr="00636B8B">
        <w:rPr>
          <w:rFonts w:ascii="Book Antiqua" w:hAnsi="Book Antiqua" w:cs="Helvetica"/>
          <w:b/>
          <w:bCs/>
          <w:color w:val="FFFFFF" w:themeColor="background1"/>
          <w:sz w:val="32"/>
          <w:szCs w:val="32"/>
        </w:rPr>
        <w:tab/>
      </w:r>
    </w:p>
    <w:p w:rsidR="0099640B" w:rsidRPr="003746E1" w:rsidRDefault="000A2DB7" w:rsidP="0099640B">
      <w:pPr>
        <w:widowControl w:val="0"/>
        <w:autoSpaceDE w:val="0"/>
        <w:autoSpaceDN w:val="0"/>
        <w:adjustRightInd w:val="0"/>
        <w:ind w:left="-1134"/>
        <w:jc w:val="center"/>
        <w:rPr>
          <w:rFonts w:ascii="Book Antiqua" w:hAnsi="Book Antiqua" w:cs="Helvetica"/>
          <w:b/>
          <w:bCs/>
          <w:color w:val="FFFFFF" w:themeColor="background1"/>
          <w:sz w:val="40"/>
          <w:szCs w:val="40"/>
        </w:rPr>
      </w:pPr>
      <w:r w:rsidRPr="003746E1">
        <w:rPr>
          <w:rFonts w:ascii="Book Antiqua" w:hAnsi="Book Antiqua" w:cs="Helvetica"/>
          <w:i/>
          <w:iCs/>
          <w:color w:val="FFFFFF" w:themeColor="background1"/>
          <w:sz w:val="40"/>
          <w:szCs w:val="40"/>
          <w:u w:color="1049BC"/>
        </w:rPr>
        <w:t>Ogni euro tolto ai Comuni è un e</w:t>
      </w:r>
      <w:r w:rsidR="0099640B" w:rsidRPr="003746E1">
        <w:rPr>
          <w:rFonts w:ascii="Book Antiqua" w:hAnsi="Book Antiqua" w:cs="Helvetica"/>
          <w:i/>
          <w:iCs/>
          <w:color w:val="FFFFFF" w:themeColor="background1"/>
          <w:sz w:val="40"/>
          <w:szCs w:val="40"/>
          <w:u w:color="1049BC"/>
        </w:rPr>
        <w:t>uro</w:t>
      </w:r>
      <w:r w:rsidRPr="003746E1">
        <w:rPr>
          <w:rFonts w:ascii="Book Antiqua" w:hAnsi="Book Antiqua" w:cs="Helvetica"/>
          <w:i/>
          <w:iCs/>
          <w:color w:val="FFFFFF" w:themeColor="background1"/>
          <w:sz w:val="40"/>
          <w:szCs w:val="40"/>
          <w:u w:color="1049BC"/>
        </w:rPr>
        <w:t xml:space="preserve"> di tasse per</w:t>
      </w:r>
      <w:r w:rsidR="006C1659" w:rsidRPr="003746E1">
        <w:rPr>
          <w:rFonts w:ascii="Book Antiqua" w:hAnsi="Book Antiqua" w:cs="Helvetica"/>
          <w:i/>
          <w:iCs/>
          <w:color w:val="FFFFFF" w:themeColor="background1"/>
          <w:sz w:val="40"/>
          <w:szCs w:val="40"/>
          <w:u w:color="1049BC"/>
        </w:rPr>
        <w:t xml:space="preserve"> i</w:t>
      </w:r>
      <w:r w:rsidR="0099640B" w:rsidRPr="003746E1">
        <w:rPr>
          <w:rFonts w:ascii="Book Antiqua" w:hAnsi="Book Antiqua" w:cs="Helvetica"/>
          <w:i/>
          <w:iCs/>
          <w:color w:val="FFFFFF" w:themeColor="background1"/>
          <w:sz w:val="40"/>
          <w:szCs w:val="40"/>
          <w:u w:color="1049BC"/>
        </w:rPr>
        <w:t xml:space="preserve"> Cittadini</w:t>
      </w:r>
    </w:p>
    <w:p w:rsidR="0099640B" w:rsidRPr="0099640B" w:rsidRDefault="0099640B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99640B" w:rsidRPr="0099640B" w:rsidRDefault="0099640B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99640B" w:rsidRPr="0099640B" w:rsidRDefault="0099640B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99640B" w:rsidRDefault="0099640B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75375C" w:rsidRDefault="0075375C" w:rsidP="0099640B">
      <w:pPr>
        <w:widowControl w:val="0"/>
        <w:autoSpaceDE w:val="0"/>
        <w:autoSpaceDN w:val="0"/>
        <w:adjustRightInd w:val="0"/>
        <w:ind w:left="-1134"/>
        <w:rPr>
          <w:rFonts w:ascii="Book Antiqua" w:hAnsi="Book Antiqua" w:cs="Helvetica"/>
          <w:b/>
          <w:bCs/>
          <w:color w:val="1049BC"/>
        </w:rPr>
      </w:pPr>
    </w:p>
    <w:p w:rsidR="004776E8" w:rsidRPr="000A2DB7" w:rsidRDefault="00C51AB4" w:rsidP="004776E8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b/>
          <w:bCs/>
          <w:color w:val="1049BC"/>
          <w:sz w:val="28"/>
          <w:szCs w:val="28"/>
        </w:rPr>
      </w:pP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Negli ultimi anni il</w:t>
      </w:r>
      <w:r w:rsid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drastico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taglio delle risorse de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st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i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nate ai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Comuni 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ci 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ha costretto ad aumentare i tributi locali e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>d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a ridurre i servizi a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favore dei 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cittadini e 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de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lle imprese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con la conseguenza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di 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impover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ire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>la nostra Comunità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.</w:t>
      </w:r>
      <w:r w:rsidR="004776E8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</w:t>
      </w:r>
    </w:p>
    <w:p w:rsidR="004776E8" w:rsidRPr="000A2DB7" w:rsidRDefault="004776E8" w:rsidP="004776E8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b/>
          <w:bCs/>
          <w:color w:val="1049BC"/>
          <w:sz w:val="28"/>
          <w:szCs w:val="28"/>
        </w:rPr>
      </w:pPr>
    </w:p>
    <w:p w:rsidR="0099640B" w:rsidRPr="000A2DB7" w:rsidRDefault="004776E8" w:rsidP="004776E8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b/>
          <w:bCs/>
          <w:color w:val="1049BC"/>
          <w:sz w:val="28"/>
          <w:szCs w:val="28"/>
        </w:rPr>
      </w:pP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A fronte di ciò,</w:t>
      </w:r>
      <w:r w:rsidR="00F0594D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mentre i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temi del dibattito politico </w:t>
      </w:r>
      <w:r w:rsidR="00F0594D">
        <w:rPr>
          <w:rFonts w:ascii="Book Antiqua" w:hAnsi="Book Antiqua" w:cs="Helvetica"/>
          <w:b/>
          <w:bCs/>
          <w:color w:val="1049BC"/>
          <w:sz w:val="28"/>
          <w:szCs w:val="28"/>
        </w:rPr>
        <w:t>appaiono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sempre più distanti dalle reali esigenze dei cittadini</w:t>
      </w:r>
      <w:r w:rsidR="00A8208D">
        <w:rPr>
          <w:rFonts w:ascii="Book Antiqua" w:hAnsi="Book Antiqua" w:cs="Helvetica"/>
          <w:b/>
          <w:bCs/>
          <w:color w:val="1049BC"/>
          <w:sz w:val="28"/>
          <w:szCs w:val="28"/>
        </w:rPr>
        <w:t>, l</w:t>
      </w:r>
      <w:r w:rsidR="0099640B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o Stato e la Regione continuano a scaricare sui Comuni il peso della difficile situazione economica del nostro Paese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.</w:t>
      </w:r>
    </w:p>
    <w:p w:rsidR="0099640B" w:rsidRPr="000A2DB7" w:rsidRDefault="0099640B" w:rsidP="0099640B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color w:val="1049BC"/>
          <w:sz w:val="28"/>
          <w:szCs w:val="28"/>
        </w:rPr>
      </w:pPr>
      <w:r w:rsidRPr="000A2DB7">
        <w:rPr>
          <w:rFonts w:ascii="Book Antiqua" w:hAnsi="Book Antiqua" w:cs="Helvetica"/>
          <w:color w:val="1049BC"/>
          <w:sz w:val="28"/>
          <w:szCs w:val="28"/>
        </w:rPr>
        <w:t>  </w:t>
      </w:r>
    </w:p>
    <w:p w:rsidR="0099640B" w:rsidRPr="000A2DB7" w:rsidRDefault="007A2DBA" w:rsidP="0099640B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b/>
          <w:bCs/>
          <w:color w:val="1049BC"/>
          <w:sz w:val="28"/>
          <w:szCs w:val="28"/>
        </w:rPr>
      </w:pPr>
      <w:r>
        <w:rPr>
          <w:rFonts w:ascii="Book Antiqua" w:hAnsi="Book Antiqua" w:cs="Helvetica"/>
          <w:b/>
          <w:bCs/>
          <w:color w:val="1049BC"/>
          <w:sz w:val="28"/>
          <w:szCs w:val="28"/>
        </w:rPr>
        <w:t>Il protrarsi dell’</w:t>
      </w:r>
      <w:r w:rsidR="0099640B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inerzia delle 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I</w:t>
      </w:r>
      <w:r w:rsidR="0099640B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stituzioni sui temi fondamentali del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>l’occupazione</w:t>
      </w:r>
      <w:r w:rsidR="0099640B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, di una efficiente gestione dei servizi di 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“</w:t>
      </w:r>
      <w:r w:rsidR="0099640B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area vasta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” (rifiuti, servizio idrico</w:t>
      </w:r>
      <w:r w:rsidR="00274611">
        <w:rPr>
          <w:rFonts w:ascii="Book Antiqua" w:hAnsi="Book Antiqua" w:cs="Helvetica"/>
          <w:b/>
          <w:bCs/>
          <w:color w:val="1049BC"/>
          <w:sz w:val="28"/>
          <w:szCs w:val="28"/>
        </w:rPr>
        <w:t>…</w:t>
      </w:r>
      <w:r w:rsidR="005267E8">
        <w:rPr>
          <w:rFonts w:ascii="Book Antiqua" w:hAnsi="Book Antiqua" w:cs="Helvetica"/>
          <w:b/>
          <w:bCs/>
          <w:color w:val="1049BC"/>
          <w:sz w:val="28"/>
          <w:szCs w:val="28"/>
        </w:rPr>
        <w:t>)</w:t>
      </w:r>
      <w:r w:rsidR="0099640B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, di un sistema sociale e sanitario che funzioni non è più tollerabile.</w:t>
      </w:r>
    </w:p>
    <w:p w:rsidR="00DA7278" w:rsidRPr="000A2DB7" w:rsidRDefault="00DA7278" w:rsidP="0099640B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b/>
          <w:bCs/>
          <w:color w:val="1049BC"/>
          <w:sz w:val="28"/>
          <w:szCs w:val="28"/>
        </w:rPr>
      </w:pPr>
    </w:p>
    <w:p w:rsidR="00C51AB4" w:rsidRPr="000A2DB7" w:rsidRDefault="005267E8" w:rsidP="00C51AB4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b/>
          <w:bCs/>
          <w:color w:val="1049BC"/>
          <w:sz w:val="28"/>
          <w:szCs w:val="28"/>
        </w:rPr>
      </w:pPr>
      <w:r>
        <w:rPr>
          <w:rFonts w:ascii="Book Antiqua" w:hAnsi="Book Antiqua" w:cs="Helvetica"/>
          <w:b/>
          <w:bCs/>
          <w:color w:val="1049BC"/>
          <w:sz w:val="28"/>
          <w:szCs w:val="28"/>
        </w:rPr>
        <w:t>Se n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el passato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>, con la nostra azione amministrativa,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potevamo 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contribuire 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allo sviluppo del 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>T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erritorio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, oggi siamo 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stati </w:t>
      </w:r>
      <w:r w:rsidR="00B13E58">
        <w:rPr>
          <w:rFonts w:ascii="Book Antiqua" w:hAnsi="Book Antiqua" w:cs="Helvetica"/>
          <w:b/>
          <w:bCs/>
          <w:color w:val="1049BC"/>
          <w:sz w:val="28"/>
          <w:szCs w:val="28"/>
        </w:rPr>
        <w:t>ridott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>i</w:t>
      </w:r>
      <w:r w:rsidR="00B13E58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ad</w:t>
      </w:r>
      <w:r w:rsid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esattori dello Stato e</w:t>
      </w:r>
      <w:r w:rsidR="00B13E58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trasformat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>i</w:t>
      </w:r>
      <w:r w:rsidR="00B13E58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in 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curatori fallimentari dei nostri </w:t>
      </w:r>
      <w:r>
        <w:rPr>
          <w:rFonts w:ascii="Book Antiqua" w:hAnsi="Book Antiqua" w:cs="Helvetica"/>
          <w:b/>
          <w:bCs/>
          <w:color w:val="1049BC"/>
          <w:sz w:val="28"/>
          <w:szCs w:val="28"/>
        </w:rPr>
        <w:t>Comuni</w:t>
      </w:r>
      <w:r w:rsidR="00C51AB4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.</w:t>
      </w:r>
    </w:p>
    <w:p w:rsidR="0099640B" w:rsidRPr="000A2DB7" w:rsidRDefault="0099640B" w:rsidP="0099640B">
      <w:pPr>
        <w:widowControl w:val="0"/>
        <w:autoSpaceDE w:val="0"/>
        <w:autoSpaceDN w:val="0"/>
        <w:adjustRightInd w:val="0"/>
        <w:ind w:left="-1134"/>
        <w:jc w:val="both"/>
        <w:rPr>
          <w:rFonts w:ascii="Book Antiqua" w:hAnsi="Book Antiqua" w:cs="Helvetica"/>
          <w:color w:val="1049BC"/>
          <w:sz w:val="28"/>
          <w:szCs w:val="28"/>
        </w:rPr>
      </w:pPr>
    </w:p>
    <w:p w:rsidR="00741F10" w:rsidRPr="000A2DB7" w:rsidRDefault="0099640B" w:rsidP="007A2DBA">
      <w:pPr>
        <w:ind w:left="-1134"/>
        <w:jc w:val="both"/>
        <w:rPr>
          <w:rFonts w:ascii="Book Antiqua" w:hAnsi="Book Antiqua" w:cs="Times"/>
          <w:b/>
          <w:bCs/>
          <w:color w:val="1049BC"/>
          <w:sz w:val="28"/>
          <w:szCs w:val="28"/>
        </w:rPr>
      </w:pPr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Per 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tali ragioni a </w:t>
      </w:r>
      <w:r w:rsidR="00274611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difesa dei diritti dei 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Cittadini </w:t>
      </w:r>
      <w:r w:rsidR="00274611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e del corretto adempimento dei nostri doveri, </w:t>
      </w:r>
      <w:r w:rsidR="00DA7278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parteciperemo all’Assemblea convocata dall’</w:t>
      </w:r>
      <w:proofErr w:type="spellStart"/>
      <w:r w:rsidR="00DA7278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>AnciSicilia</w:t>
      </w:r>
      <w:proofErr w:type="spellEnd"/>
      <w:r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il</w:t>
      </w:r>
      <w:r w:rsidR="00DA7278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</w:t>
      </w:r>
      <w:r w:rsidR="007A2DBA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 </w:t>
      </w:r>
      <w:r w:rsidR="00DA7278" w:rsidRPr="000A2DB7">
        <w:rPr>
          <w:rFonts w:ascii="Book Antiqua" w:hAnsi="Book Antiqua" w:cs="Helvetica"/>
          <w:b/>
          <w:bCs/>
          <w:color w:val="1049BC"/>
          <w:sz w:val="28"/>
          <w:szCs w:val="28"/>
        </w:rPr>
        <w:t xml:space="preserve">giorno </w:t>
      </w:r>
      <w:r w:rsidRPr="000A2DB7">
        <w:rPr>
          <w:rFonts w:ascii="Book Antiqua" w:hAnsi="Book Antiqua" w:cs="Helvetica"/>
          <w:b/>
          <w:bCs/>
          <w:color w:val="1049BC"/>
          <w:sz w:val="28"/>
          <w:szCs w:val="28"/>
          <w:u w:val="single"/>
        </w:rPr>
        <w:t>5 Maggio </w:t>
      </w:r>
      <w:r w:rsidRPr="000A2DB7">
        <w:rPr>
          <w:rFonts w:ascii="Book Antiqua" w:hAnsi="Book Antiqua" w:cs="Times"/>
          <w:b/>
          <w:bCs/>
          <w:color w:val="1049BC"/>
          <w:sz w:val="28"/>
          <w:szCs w:val="28"/>
          <w:u w:val="single"/>
        </w:rPr>
        <w:t>2014</w:t>
      </w:r>
      <w:r w:rsidR="005267E8" w:rsidRPr="005267E8">
        <w:rPr>
          <w:rFonts w:ascii="Book Antiqua" w:hAnsi="Book Antiqua" w:cs="Times"/>
          <w:b/>
          <w:bCs/>
          <w:color w:val="1049BC"/>
          <w:sz w:val="28"/>
          <w:szCs w:val="28"/>
        </w:rPr>
        <w:t xml:space="preserve"> </w:t>
      </w:r>
      <w:r w:rsidR="007A2DBA">
        <w:rPr>
          <w:rFonts w:ascii="Book Antiqua" w:hAnsi="Book Antiqua" w:cs="Times"/>
          <w:b/>
          <w:bCs/>
          <w:color w:val="1049BC"/>
          <w:sz w:val="28"/>
          <w:szCs w:val="28"/>
        </w:rPr>
        <w:t xml:space="preserve"> </w:t>
      </w:r>
      <w:r w:rsidR="005267E8" w:rsidRPr="005267E8">
        <w:rPr>
          <w:rFonts w:ascii="Book Antiqua" w:hAnsi="Book Antiqua" w:cs="Times"/>
          <w:b/>
          <w:bCs/>
          <w:color w:val="1049BC"/>
          <w:sz w:val="28"/>
          <w:szCs w:val="28"/>
        </w:rPr>
        <w:t>a Palermo</w:t>
      </w:r>
      <w:r w:rsidRPr="000A2DB7">
        <w:rPr>
          <w:rFonts w:ascii="Book Antiqua" w:hAnsi="Book Antiqua" w:cs="Times"/>
          <w:b/>
          <w:bCs/>
          <w:color w:val="1049BC"/>
          <w:sz w:val="28"/>
          <w:szCs w:val="28"/>
        </w:rPr>
        <w:t>.</w:t>
      </w:r>
    </w:p>
    <w:p w:rsidR="009F7159" w:rsidRDefault="009F7159" w:rsidP="0099640B">
      <w:pPr>
        <w:ind w:left="-1134"/>
        <w:jc w:val="both"/>
        <w:rPr>
          <w:rFonts w:ascii="Book Antiqua" w:hAnsi="Book Antiqua"/>
        </w:rPr>
      </w:pPr>
    </w:p>
    <w:p w:rsidR="00400308" w:rsidRDefault="00D8057A" w:rsidP="0099640B">
      <w:pPr>
        <w:ind w:left="-1134"/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27305</wp:posOffset>
            </wp:positionV>
            <wp:extent cx="9497060" cy="800100"/>
            <wp:effectExtent l="0" t="0" r="2540" b="1270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0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57A" w:rsidRDefault="00D8057A" w:rsidP="00D8057A">
      <w:pPr>
        <w:jc w:val="both"/>
        <w:rPr>
          <w:rFonts w:ascii="Book Antiqua" w:hAnsi="Book Antiqua"/>
          <w:color w:val="FFFFFF" w:themeColor="background1"/>
        </w:rPr>
      </w:pPr>
    </w:p>
    <w:p w:rsidR="00D8057A" w:rsidRDefault="00D8057A" w:rsidP="00D8057A">
      <w:pPr>
        <w:ind w:left="-1134"/>
        <w:jc w:val="both"/>
        <w:rPr>
          <w:rFonts w:ascii="Book Antiqua" w:hAnsi="Book Antiqua"/>
          <w:color w:val="FFFFFF" w:themeColor="background1"/>
        </w:rPr>
      </w:pPr>
      <w:r w:rsidRPr="00D8057A">
        <w:rPr>
          <w:rFonts w:ascii="Book Antiqua" w:hAnsi="Book Antiqua"/>
          <w:color w:val="FFFFFF" w:themeColor="background1"/>
        </w:rPr>
        <w:t>Palermo</w:t>
      </w:r>
      <w:r w:rsidR="00465D4A">
        <w:rPr>
          <w:rFonts w:ascii="Book Antiqua" w:hAnsi="Book Antiqua"/>
          <w:color w:val="FFFFFF" w:themeColor="background1"/>
        </w:rPr>
        <w:t xml:space="preserve">, </w:t>
      </w:r>
      <w:r w:rsidR="00324CBE">
        <w:rPr>
          <w:rFonts w:ascii="Book Antiqua" w:hAnsi="Book Antiqua"/>
          <w:color w:val="FFFFFF" w:themeColor="background1"/>
        </w:rPr>
        <w:t xml:space="preserve"> </w:t>
      </w:r>
      <w:r w:rsidR="00BA1F41">
        <w:rPr>
          <w:rFonts w:ascii="Book Antiqua" w:hAnsi="Book Antiqua"/>
          <w:color w:val="FFFFFF" w:themeColor="background1"/>
        </w:rPr>
        <w:t>maggio</w:t>
      </w:r>
      <w:r w:rsidRPr="00D8057A">
        <w:rPr>
          <w:rFonts w:ascii="Book Antiqua" w:hAnsi="Book Antiqua"/>
          <w:color w:val="FFFFFF" w:themeColor="background1"/>
        </w:rPr>
        <w:t xml:space="preserve"> 2014</w:t>
      </w:r>
    </w:p>
    <w:p w:rsidR="00D8057A" w:rsidRDefault="00D8057A" w:rsidP="00D8057A">
      <w:pPr>
        <w:jc w:val="both"/>
        <w:rPr>
          <w:rFonts w:ascii="Book Antiqua" w:hAnsi="Book Antiqua"/>
          <w:color w:val="FFFFFF" w:themeColor="background1"/>
        </w:rPr>
      </w:pPr>
    </w:p>
    <w:p w:rsidR="00832A6D" w:rsidRDefault="00832A6D" w:rsidP="009F7159">
      <w:pPr>
        <w:ind w:left="3822" w:firstLine="1134"/>
        <w:jc w:val="both"/>
        <w:rPr>
          <w:rFonts w:ascii="Book Antiqua" w:hAnsi="Book Antiqua" w:cs="Helvetica"/>
          <w:b/>
          <w:bCs/>
          <w:color w:val="1049BC"/>
        </w:rPr>
      </w:pPr>
    </w:p>
    <w:p w:rsidR="00D8057A" w:rsidRPr="00D8057A" w:rsidRDefault="00D8057A" w:rsidP="009F7159">
      <w:pPr>
        <w:ind w:left="3822" w:firstLine="1134"/>
        <w:jc w:val="both"/>
        <w:rPr>
          <w:rFonts w:ascii="Book Antiqua" w:hAnsi="Book Antiqua"/>
        </w:rPr>
      </w:pPr>
      <w:r>
        <w:rPr>
          <w:rFonts w:ascii="Book Antiqua" w:hAnsi="Book Antiqua" w:cs="Helvetica"/>
          <w:b/>
          <w:bCs/>
          <w:color w:val="1049BC"/>
        </w:rPr>
        <w:t>Il Sindaco</w:t>
      </w:r>
    </w:p>
    <w:sectPr w:rsidR="00D8057A" w:rsidRPr="00D8057A" w:rsidSect="00400308">
      <w:headerReference w:type="default" r:id="rId8"/>
      <w:pgSz w:w="11900" w:h="16840"/>
      <w:pgMar w:top="1067" w:right="1077" w:bottom="1077" w:left="1077" w:header="426" w:footer="851" w:gutter="10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67" w:rsidRDefault="00F21F67" w:rsidP="0099640B">
      <w:r>
        <w:separator/>
      </w:r>
    </w:p>
  </w:endnote>
  <w:endnote w:type="continuationSeparator" w:id="1">
    <w:p w:rsidR="00F21F67" w:rsidRDefault="00F21F67" w:rsidP="0099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67" w:rsidRDefault="00F21F67" w:rsidP="0099640B">
      <w:r>
        <w:separator/>
      </w:r>
    </w:p>
  </w:footnote>
  <w:footnote w:type="continuationSeparator" w:id="1">
    <w:p w:rsidR="00F21F67" w:rsidRDefault="00F21F67" w:rsidP="0099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577" w:type="pct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70"/>
      <w:gridCol w:w="4440"/>
    </w:tblGrid>
    <w:tr w:rsidR="00D8057A" w:rsidTr="00400308">
      <w:tc>
        <w:tcPr>
          <w:tcW w:w="2760" w:type="pct"/>
        </w:tcPr>
        <w:p w:rsidR="00D8057A" w:rsidRDefault="00D8057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66793" cy="906732"/>
                <wp:effectExtent l="0" t="0" r="0" b="825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00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834" cy="907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pct"/>
        </w:tcPr>
        <w:p w:rsidR="00D8057A" w:rsidRDefault="00D8057A" w:rsidP="00400308">
          <w:pPr>
            <w:pStyle w:val="Intestazione"/>
            <w:jc w:val="right"/>
          </w:pPr>
        </w:p>
        <w:p w:rsidR="00D8057A" w:rsidRDefault="00D8057A" w:rsidP="00400308">
          <w:pPr>
            <w:pStyle w:val="Intestazione"/>
            <w:jc w:val="right"/>
          </w:pPr>
          <w:r>
            <w:t>Logo comune</w:t>
          </w:r>
        </w:p>
      </w:tc>
    </w:tr>
  </w:tbl>
  <w:p w:rsidR="00D8057A" w:rsidRDefault="00D8057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640B"/>
    <w:rsid w:val="000A2DB7"/>
    <w:rsid w:val="000C4DAC"/>
    <w:rsid w:val="00127BC8"/>
    <w:rsid w:val="001C73E2"/>
    <w:rsid w:val="00204DBF"/>
    <w:rsid w:val="00233A0D"/>
    <w:rsid w:val="00274611"/>
    <w:rsid w:val="00296DA7"/>
    <w:rsid w:val="00324CBE"/>
    <w:rsid w:val="00337D48"/>
    <w:rsid w:val="003746E1"/>
    <w:rsid w:val="00400308"/>
    <w:rsid w:val="00407A74"/>
    <w:rsid w:val="00451CAF"/>
    <w:rsid w:val="00465D4A"/>
    <w:rsid w:val="004776E8"/>
    <w:rsid w:val="005267E8"/>
    <w:rsid w:val="00587531"/>
    <w:rsid w:val="005F38BB"/>
    <w:rsid w:val="00636B8B"/>
    <w:rsid w:val="006A79F8"/>
    <w:rsid w:val="006C0F7D"/>
    <w:rsid w:val="006C1659"/>
    <w:rsid w:val="00741F10"/>
    <w:rsid w:val="00741FC3"/>
    <w:rsid w:val="0075375C"/>
    <w:rsid w:val="00797B2E"/>
    <w:rsid w:val="007A2DBA"/>
    <w:rsid w:val="008146B9"/>
    <w:rsid w:val="00832A6D"/>
    <w:rsid w:val="00886FD0"/>
    <w:rsid w:val="00913DD5"/>
    <w:rsid w:val="00970BB0"/>
    <w:rsid w:val="009954BF"/>
    <w:rsid w:val="0099640B"/>
    <w:rsid w:val="009C22DE"/>
    <w:rsid w:val="009F7159"/>
    <w:rsid w:val="00A059E4"/>
    <w:rsid w:val="00A37355"/>
    <w:rsid w:val="00A57BCB"/>
    <w:rsid w:val="00A8208D"/>
    <w:rsid w:val="00B13E58"/>
    <w:rsid w:val="00B85151"/>
    <w:rsid w:val="00B92E5A"/>
    <w:rsid w:val="00BA1F41"/>
    <w:rsid w:val="00C10EA1"/>
    <w:rsid w:val="00C216F7"/>
    <w:rsid w:val="00C51AB4"/>
    <w:rsid w:val="00C96DE6"/>
    <w:rsid w:val="00D8057A"/>
    <w:rsid w:val="00DA7278"/>
    <w:rsid w:val="00DF0959"/>
    <w:rsid w:val="00F0594D"/>
    <w:rsid w:val="00F21F67"/>
    <w:rsid w:val="00F44442"/>
    <w:rsid w:val="00FA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40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40B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6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40B"/>
  </w:style>
  <w:style w:type="paragraph" w:styleId="Pidipagina">
    <w:name w:val="footer"/>
    <w:basedOn w:val="Normale"/>
    <w:link w:val="PidipaginaCarattere"/>
    <w:uiPriority w:val="99"/>
    <w:unhideWhenUsed/>
    <w:rsid w:val="00996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40B"/>
  </w:style>
  <w:style w:type="table" w:styleId="Grigliatabella">
    <w:name w:val="Table Grid"/>
    <w:basedOn w:val="Tabellanormale"/>
    <w:uiPriority w:val="59"/>
    <w:rsid w:val="0040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40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640B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6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640B"/>
  </w:style>
  <w:style w:type="paragraph" w:styleId="Pidipagina">
    <w:name w:val="footer"/>
    <w:basedOn w:val="Normale"/>
    <w:link w:val="PidipaginaCarattere"/>
    <w:uiPriority w:val="99"/>
    <w:unhideWhenUsed/>
    <w:rsid w:val="00996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640B"/>
  </w:style>
  <w:style w:type="table" w:styleId="Grigliatabella">
    <w:name w:val="Table Grid"/>
    <w:basedOn w:val="Tabellanormale"/>
    <w:uiPriority w:val="59"/>
    <w:rsid w:val="0040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8A6DA-A209-44DF-B18C-C8A397EC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pc</cp:lastModifiedBy>
  <cp:revision>28</cp:revision>
  <cp:lastPrinted>2014-04-29T16:46:00Z</cp:lastPrinted>
  <dcterms:created xsi:type="dcterms:W3CDTF">2014-04-28T07:11:00Z</dcterms:created>
  <dcterms:modified xsi:type="dcterms:W3CDTF">2014-04-30T07:27:00Z</dcterms:modified>
</cp:coreProperties>
</file>